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678E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678EA" w:rsidRDefault="005678EA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5441540" r:id="rId8"/>
              </w:object>
            </w:r>
          </w:p>
          <w:p w:rsidR="005678EA" w:rsidRDefault="005678E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5678EA" w:rsidRPr="005541F0" w:rsidRDefault="005678E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678EA" w:rsidRDefault="005678E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678EA" w:rsidRPr="005541F0" w:rsidRDefault="005678E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678EA" w:rsidRPr="005649E4" w:rsidRDefault="005678E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678EA" w:rsidRPr="00656C1A" w:rsidRDefault="005678E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678EA" w:rsidRPr="005541F0" w:rsidRDefault="005678E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678EA" w:rsidRPr="005541F0" w:rsidRDefault="005678E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678EA" w:rsidRPr="00656C1A" w:rsidRDefault="005678E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678EA" w:rsidRDefault="005678E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678EA" w:rsidRPr="003262E3" w:rsidRDefault="005678E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78E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678EA" w:rsidRPr="00F8214F" w:rsidRDefault="005678E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678EA" w:rsidRPr="00F8214F" w:rsidRDefault="00261CF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678EA" w:rsidRPr="00F8214F" w:rsidRDefault="005678E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678EA" w:rsidRPr="00F8214F" w:rsidRDefault="00261CF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678EA" w:rsidRPr="00A63FB0" w:rsidRDefault="005678E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678EA" w:rsidRPr="00A3761A" w:rsidRDefault="00261CF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678EA" w:rsidRPr="00F8214F" w:rsidRDefault="005678E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678EA" w:rsidRPr="00AB4194" w:rsidRDefault="005678E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678EA" w:rsidRPr="00F8214F" w:rsidRDefault="00261CF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64</w:t>
            </w:r>
          </w:p>
        </w:tc>
      </w:tr>
    </w:tbl>
    <w:p w:rsidR="00C9330B" w:rsidRPr="00382B14" w:rsidRDefault="00C9330B" w:rsidP="00C9330B">
      <w:pPr>
        <w:rPr>
          <w:rFonts w:eastAsia="Times New Roman"/>
          <w:lang w:eastAsia="ru-RU"/>
        </w:rPr>
      </w:pP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  <w:bookmarkStart w:id="4" w:name="_GoBack"/>
      <w:r w:rsidRPr="005678EA">
        <w:rPr>
          <w:rFonts w:eastAsia="Times New Roman"/>
          <w:szCs w:val="26"/>
          <w:lang w:eastAsia="ru-RU"/>
        </w:rPr>
        <w:t>О внесении изменени</w:t>
      </w:r>
      <w:r w:rsidR="000365F7" w:rsidRPr="005678EA">
        <w:rPr>
          <w:rFonts w:eastAsia="Times New Roman"/>
          <w:szCs w:val="26"/>
          <w:lang w:eastAsia="ru-RU"/>
        </w:rPr>
        <w:t>й</w:t>
      </w:r>
      <w:r w:rsidRPr="005678EA">
        <w:rPr>
          <w:rFonts w:eastAsia="Times New Roman"/>
          <w:szCs w:val="26"/>
          <w:lang w:eastAsia="ru-RU"/>
        </w:rPr>
        <w:t xml:space="preserve"> </w:t>
      </w: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>в постановление Администрации</w:t>
      </w: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 xml:space="preserve">города от 30.12.2025 № 10055 </w:t>
      </w: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 xml:space="preserve">«Об утверждении муниципального </w:t>
      </w: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 xml:space="preserve">дошкольному образовательному </w:t>
      </w: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>учреждению детскому саду № 30</w:t>
      </w: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 xml:space="preserve">«Семицветик» на 2026 год и плановый </w:t>
      </w: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>период 2027 и 2028 годов»</w:t>
      </w:r>
    </w:p>
    <w:p w:rsidR="00C9330B" w:rsidRPr="005678EA" w:rsidRDefault="00C9330B" w:rsidP="00C9330B">
      <w:pPr>
        <w:rPr>
          <w:rFonts w:eastAsia="Times New Roman"/>
          <w:szCs w:val="26"/>
          <w:lang w:eastAsia="ru-RU"/>
        </w:rPr>
      </w:pPr>
    </w:p>
    <w:bookmarkEnd w:id="4"/>
    <w:p w:rsidR="005678EA" w:rsidRPr="005678EA" w:rsidRDefault="005678EA" w:rsidP="00C9330B">
      <w:pPr>
        <w:rPr>
          <w:rFonts w:eastAsia="Times New Roman"/>
          <w:szCs w:val="26"/>
          <w:lang w:eastAsia="ru-RU"/>
        </w:rPr>
      </w:pPr>
    </w:p>
    <w:p w:rsidR="00C9330B" w:rsidRPr="005678EA" w:rsidRDefault="00C9330B" w:rsidP="00C9330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5678EA">
        <w:rPr>
          <w:rFonts w:eastAsia="Times New Roman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5678EA">
        <w:rPr>
          <w:rFonts w:eastAsia="Times New Roman"/>
          <w:szCs w:val="26"/>
          <w:lang w:eastAsia="ru-RU"/>
        </w:rPr>
        <w:br/>
        <w:t xml:space="preserve">№ 7339 «Об утверждении порядка формирования муниципального задания </w:t>
      </w:r>
      <w:r w:rsidR="005678EA">
        <w:rPr>
          <w:rFonts w:eastAsia="Times New Roman"/>
          <w:szCs w:val="26"/>
          <w:lang w:eastAsia="ru-RU"/>
        </w:rPr>
        <w:br/>
      </w:r>
      <w:r w:rsidRPr="005678EA">
        <w:rPr>
          <w:rFonts w:eastAsia="Times New Roman"/>
          <w:szCs w:val="26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5678EA">
        <w:rPr>
          <w:rFonts w:eastAsia="Times New Roman"/>
          <w:bCs/>
          <w:szCs w:val="26"/>
          <w:lang w:eastAsia="ru-RU"/>
        </w:rPr>
        <w:t xml:space="preserve">30.12.2005 № 3686 </w:t>
      </w:r>
      <w:r w:rsidR="005678EA">
        <w:rPr>
          <w:rFonts w:eastAsia="Times New Roman"/>
          <w:bCs/>
          <w:szCs w:val="26"/>
          <w:lang w:eastAsia="ru-RU"/>
        </w:rPr>
        <w:br/>
      </w:r>
      <w:r w:rsidRPr="005678EA">
        <w:rPr>
          <w:rFonts w:eastAsia="Times New Roman"/>
          <w:bCs/>
          <w:szCs w:val="26"/>
          <w:lang w:eastAsia="ru-RU"/>
        </w:rPr>
        <w:t xml:space="preserve">«Об утверждении Регламента Администрации города», </w:t>
      </w:r>
      <w:r w:rsidRPr="005678EA">
        <w:rPr>
          <w:rFonts w:eastAsia="Calibri"/>
          <w:szCs w:val="26"/>
        </w:rPr>
        <w:t xml:space="preserve">от 23.12.2024 № 8525 </w:t>
      </w:r>
      <w:r w:rsidR="005678EA">
        <w:rPr>
          <w:rFonts w:eastAsia="Calibri"/>
          <w:szCs w:val="26"/>
        </w:rPr>
        <w:br/>
      </w:r>
      <w:r w:rsidRPr="005678EA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0365F7" w:rsidRPr="005678EA" w:rsidRDefault="00C9330B" w:rsidP="000365F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5678EA">
        <w:rPr>
          <w:rFonts w:eastAsia="Calibri"/>
          <w:szCs w:val="26"/>
        </w:rPr>
        <w:t>1. Внести в постановление Администрации города от 30.12.2025 № 10055</w:t>
      </w:r>
      <w:r w:rsidRPr="005678EA">
        <w:rPr>
          <w:rFonts w:eastAsia="Calibri"/>
          <w:szCs w:val="26"/>
        </w:rPr>
        <w:br/>
        <w:t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0 «</w:t>
      </w:r>
      <w:proofErr w:type="spellStart"/>
      <w:r w:rsidRPr="005678EA">
        <w:rPr>
          <w:rFonts w:eastAsia="Calibri"/>
          <w:szCs w:val="26"/>
        </w:rPr>
        <w:t>Семицветик</w:t>
      </w:r>
      <w:proofErr w:type="spellEnd"/>
      <w:r w:rsidRPr="005678EA">
        <w:rPr>
          <w:rFonts w:eastAsia="Calibri"/>
          <w:szCs w:val="26"/>
        </w:rPr>
        <w:t xml:space="preserve">» на 2026 год и плановый период 2027 </w:t>
      </w:r>
      <w:r w:rsidR="005678EA">
        <w:rPr>
          <w:rFonts w:eastAsia="Calibri"/>
          <w:szCs w:val="26"/>
        </w:rPr>
        <w:br/>
      </w:r>
      <w:r w:rsidRPr="005678EA">
        <w:rPr>
          <w:rFonts w:eastAsia="Calibri"/>
          <w:szCs w:val="26"/>
        </w:rPr>
        <w:t xml:space="preserve">и 2028 годов» </w:t>
      </w:r>
      <w:r w:rsidR="000365F7" w:rsidRPr="005678EA">
        <w:rPr>
          <w:rFonts w:eastAsia="Calibri"/>
          <w:szCs w:val="26"/>
        </w:rPr>
        <w:t xml:space="preserve">следующие изменения: </w:t>
      </w:r>
    </w:p>
    <w:p w:rsidR="000365F7" w:rsidRPr="005678EA" w:rsidRDefault="000365F7" w:rsidP="000365F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5678EA">
        <w:rPr>
          <w:rFonts w:eastAsia="Calibri"/>
          <w:szCs w:val="26"/>
        </w:rPr>
        <w:t>в части 1 приложения к постановлению:</w:t>
      </w:r>
    </w:p>
    <w:p w:rsidR="000365F7" w:rsidRPr="005678EA" w:rsidRDefault="000365F7" w:rsidP="000365F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5678EA">
        <w:rPr>
          <w:rFonts w:eastAsia="Calibri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0365F7" w:rsidRPr="005678EA" w:rsidRDefault="000365F7" w:rsidP="000365F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5678EA">
        <w:rPr>
          <w:rFonts w:eastAsia="Calibri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C9330B" w:rsidRPr="005678EA" w:rsidRDefault="00C9330B" w:rsidP="000365F7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9330B" w:rsidRPr="005678EA" w:rsidRDefault="00C9330B" w:rsidP="000365F7">
      <w:pPr>
        <w:ind w:firstLine="709"/>
        <w:jc w:val="both"/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81451" w:rsidRPr="005678EA" w:rsidRDefault="00981451" w:rsidP="000365F7">
      <w:pPr>
        <w:ind w:firstLine="709"/>
        <w:jc w:val="both"/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>4. Настоящее постановление вступает в силу с даты подписания.</w:t>
      </w:r>
    </w:p>
    <w:p w:rsidR="00981451" w:rsidRPr="005678EA" w:rsidRDefault="00981451" w:rsidP="000365F7">
      <w:pPr>
        <w:ind w:firstLine="709"/>
        <w:jc w:val="both"/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>5. Контроль за выполнением постановления оставляю за собой.</w:t>
      </w:r>
    </w:p>
    <w:p w:rsidR="00981451" w:rsidRPr="005678EA" w:rsidRDefault="00981451" w:rsidP="00981451">
      <w:pPr>
        <w:rPr>
          <w:rFonts w:eastAsia="Times New Roman"/>
          <w:szCs w:val="26"/>
          <w:lang w:eastAsia="ru-RU"/>
        </w:rPr>
      </w:pPr>
    </w:p>
    <w:p w:rsidR="00981451" w:rsidRPr="005678EA" w:rsidRDefault="00981451" w:rsidP="00981451">
      <w:pPr>
        <w:rPr>
          <w:rFonts w:eastAsia="Times New Roman"/>
          <w:szCs w:val="26"/>
          <w:lang w:eastAsia="ru-RU"/>
        </w:rPr>
      </w:pPr>
    </w:p>
    <w:p w:rsidR="00981451" w:rsidRPr="005678EA" w:rsidRDefault="00981451" w:rsidP="00981451">
      <w:pPr>
        <w:rPr>
          <w:rFonts w:eastAsia="Times New Roman"/>
          <w:szCs w:val="26"/>
          <w:lang w:eastAsia="ru-RU"/>
        </w:rPr>
      </w:pPr>
    </w:p>
    <w:p w:rsidR="00981451" w:rsidRDefault="00981451" w:rsidP="005678EA">
      <w:pPr>
        <w:jc w:val="both"/>
        <w:rPr>
          <w:rFonts w:eastAsia="Times New Roman"/>
          <w:szCs w:val="26"/>
          <w:lang w:eastAsia="ru-RU"/>
        </w:rPr>
      </w:pPr>
      <w:r w:rsidRPr="005678EA">
        <w:rPr>
          <w:rFonts w:eastAsia="Times New Roman"/>
          <w:szCs w:val="26"/>
          <w:lang w:eastAsia="ru-RU"/>
        </w:rPr>
        <w:t xml:space="preserve">Заместитель Главы города                                                                           В.П. </w:t>
      </w:r>
      <w:proofErr w:type="spellStart"/>
      <w:r w:rsidRPr="005678EA">
        <w:rPr>
          <w:rFonts w:eastAsia="Times New Roman"/>
          <w:szCs w:val="26"/>
          <w:lang w:eastAsia="ru-RU"/>
        </w:rPr>
        <w:t>Фризен</w:t>
      </w:r>
      <w:proofErr w:type="spellEnd"/>
    </w:p>
    <w:p w:rsidR="005678EA" w:rsidRDefault="005678EA" w:rsidP="00981451">
      <w:pPr>
        <w:rPr>
          <w:rFonts w:eastAsia="Times New Roman"/>
          <w:szCs w:val="26"/>
          <w:lang w:eastAsia="ru-RU"/>
        </w:rPr>
      </w:pPr>
    </w:p>
    <w:p w:rsidR="005678EA" w:rsidRDefault="005678EA" w:rsidP="00981451">
      <w:pPr>
        <w:rPr>
          <w:rFonts w:eastAsia="Times New Roman"/>
          <w:szCs w:val="26"/>
          <w:lang w:eastAsia="ru-RU"/>
        </w:rPr>
      </w:pPr>
    </w:p>
    <w:p w:rsidR="005678EA" w:rsidRPr="005678EA" w:rsidRDefault="005678EA" w:rsidP="00981451">
      <w:pPr>
        <w:rPr>
          <w:rFonts w:eastAsia="Times New Roman"/>
          <w:szCs w:val="26"/>
          <w:lang w:eastAsia="ru-RU"/>
        </w:rPr>
      </w:pPr>
    </w:p>
    <w:p w:rsidR="00B95E3F" w:rsidRPr="00382B14" w:rsidRDefault="00B95E3F" w:rsidP="00B95E3F">
      <w:pPr>
        <w:sectPr w:rsidR="00B95E3F" w:rsidRPr="00382B14" w:rsidSect="005678EA">
          <w:headerReference w:type="even" r:id="rId9"/>
          <w:headerReference w:type="default" r:id="rId10"/>
          <w:pgSz w:w="11907" w:h="1679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0365F7" w:rsidRPr="00382B14" w:rsidRDefault="000365F7" w:rsidP="000365F7">
      <w:pPr>
        <w:ind w:left="11766" w:right="-1"/>
      </w:pPr>
      <w:r w:rsidRPr="00382B14">
        <w:lastRenderedPageBreak/>
        <w:t>Приложение 1</w:t>
      </w:r>
    </w:p>
    <w:p w:rsidR="000365F7" w:rsidRPr="00382B14" w:rsidRDefault="000365F7" w:rsidP="000365F7">
      <w:pPr>
        <w:ind w:left="11766" w:right="-1"/>
      </w:pPr>
      <w:r w:rsidRPr="00382B14">
        <w:t xml:space="preserve">к постановлению </w:t>
      </w:r>
    </w:p>
    <w:p w:rsidR="000365F7" w:rsidRPr="00382B14" w:rsidRDefault="000365F7" w:rsidP="000365F7">
      <w:pPr>
        <w:ind w:left="11766" w:right="-1"/>
      </w:pPr>
      <w:r w:rsidRPr="00382B14">
        <w:t>Администрации города</w:t>
      </w:r>
    </w:p>
    <w:p w:rsidR="000365F7" w:rsidRPr="00382B14" w:rsidRDefault="005678EA" w:rsidP="000365F7">
      <w:pPr>
        <w:ind w:left="11766" w:right="-1"/>
      </w:pPr>
      <w:r>
        <w:t xml:space="preserve">от </w:t>
      </w:r>
      <w:r w:rsidR="00261CF4">
        <w:t>17.03.2026</w:t>
      </w:r>
      <w:r w:rsidR="000365F7" w:rsidRPr="00382B14">
        <w:t xml:space="preserve"> № </w:t>
      </w:r>
      <w:r w:rsidR="00261CF4">
        <w:t>2664</w:t>
      </w:r>
    </w:p>
    <w:p w:rsidR="000365F7" w:rsidRPr="00382B14" w:rsidRDefault="000365F7" w:rsidP="005678EA">
      <w:pPr>
        <w:ind w:right="-1"/>
      </w:pPr>
    </w:p>
    <w:p w:rsidR="000365F7" w:rsidRDefault="000365F7" w:rsidP="000365F7">
      <w:pPr>
        <w:ind w:left="11766" w:right="-1"/>
      </w:pPr>
    </w:p>
    <w:p w:rsidR="005678EA" w:rsidRPr="00382B14" w:rsidRDefault="005678EA" w:rsidP="000365F7">
      <w:pPr>
        <w:ind w:left="11766" w:right="-1"/>
      </w:pPr>
    </w:p>
    <w:p w:rsidR="00B95E3F" w:rsidRPr="00382B14" w:rsidRDefault="00B95E3F" w:rsidP="005678EA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382B14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95E3F" w:rsidRPr="00382B14" w:rsidRDefault="00B95E3F" w:rsidP="005678EA">
      <w:pPr>
        <w:ind w:left="142" w:firstLine="709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95E3F" w:rsidRPr="00382B14" w:rsidTr="0017205D">
        <w:trPr>
          <w:trHeight w:val="20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EA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B95E3F" w:rsidRPr="00382B14" w:rsidTr="0017205D">
        <w:trPr>
          <w:trHeight w:val="20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5E3F" w:rsidRPr="00382B14" w:rsidTr="0017205D">
        <w:trPr>
          <w:trHeight w:val="20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5E3F" w:rsidRPr="00382B14" w:rsidTr="0017205D">
        <w:trPr>
          <w:trHeight w:val="2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B7D4C" w:rsidRPr="00382B14" w:rsidTr="0017205D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801011О.99.0.</w:t>
            </w:r>
            <w:r w:rsidRPr="00382B14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группа </w:t>
            </w:r>
            <w:r w:rsidRPr="00382B14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6B7D4C" w:rsidRPr="00382B14" w:rsidTr="0017205D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801011О.99.0.</w:t>
            </w:r>
            <w:r w:rsidRPr="00382B14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от 3 лет </w:t>
            </w:r>
            <w:r w:rsidRPr="00382B14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группа </w:t>
            </w:r>
            <w:r w:rsidRPr="00382B14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0365F7" w:rsidRPr="00382B14" w:rsidRDefault="000365F7" w:rsidP="000365F7">
      <w:pPr>
        <w:ind w:left="11766" w:right="-1"/>
      </w:pPr>
    </w:p>
    <w:p w:rsidR="000365F7" w:rsidRPr="00382B14" w:rsidRDefault="000365F7">
      <w:pPr>
        <w:spacing w:after="160" w:line="259" w:lineRule="auto"/>
      </w:pPr>
      <w:r w:rsidRPr="00382B14">
        <w:br w:type="page"/>
      </w:r>
    </w:p>
    <w:p w:rsidR="000365F7" w:rsidRPr="00382B14" w:rsidRDefault="000365F7" w:rsidP="000365F7">
      <w:pPr>
        <w:ind w:left="11766" w:right="-1"/>
      </w:pPr>
      <w:r w:rsidRPr="00382B14">
        <w:lastRenderedPageBreak/>
        <w:t>Приложение 2</w:t>
      </w:r>
    </w:p>
    <w:p w:rsidR="000365F7" w:rsidRPr="00382B14" w:rsidRDefault="000365F7" w:rsidP="000365F7">
      <w:pPr>
        <w:ind w:left="11766" w:right="-1"/>
      </w:pPr>
      <w:r w:rsidRPr="00382B14">
        <w:t xml:space="preserve">к постановлению </w:t>
      </w:r>
    </w:p>
    <w:p w:rsidR="000365F7" w:rsidRPr="00382B14" w:rsidRDefault="000365F7" w:rsidP="000365F7">
      <w:pPr>
        <w:ind w:left="11766" w:right="-1"/>
      </w:pPr>
      <w:r w:rsidRPr="00382B14">
        <w:t>Администрации города</w:t>
      </w:r>
    </w:p>
    <w:p w:rsidR="000365F7" w:rsidRPr="00382B14" w:rsidRDefault="005678EA" w:rsidP="000365F7">
      <w:pPr>
        <w:ind w:left="11766" w:right="-1"/>
      </w:pPr>
      <w:r>
        <w:t xml:space="preserve">от </w:t>
      </w:r>
      <w:r w:rsidR="00261CF4">
        <w:t>17.03.2026</w:t>
      </w:r>
      <w:r w:rsidR="000365F7" w:rsidRPr="00382B14">
        <w:t xml:space="preserve"> № </w:t>
      </w:r>
      <w:r w:rsidR="00261CF4">
        <w:t>2664</w:t>
      </w:r>
    </w:p>
    <w:p w:rsidR="000365F7" w:rsidRPr="00382B14" w:rsidRDefault="000365F7" w:rsidP="000365F7">
      <w:pPr>
        <w:ind w:left="11766" w:right="-1"/>
      </w:pPr>
    </w:p>
    <w:p w:rsidR="000365F7" w:rsidRDefault="000365F7" w:rsidP="000365F7">
      <w:pPr>
        <w:ind w:left="11766" w:right="-1"/>
      </w:pPr>
    </w:p>
    <w:p w:rsidR="005678EA" w:rsidRPr="00382B14" w:rsidRDefault="005678EA" w:rsidP="000365F7">
      <w:pPr>
        <w:ind w:left="11766" w:right="-1"/>
      </w:pPr>
    </w:p>
    <w:p w:rsidR="00B95E3F" w:rsidRPr="00382B14" w:rsidRDefault="00B95E3F" w:rsidP="005678EA">
      <w:pPr>
        <w:ind w:left="142" w:firstLine="709"/>
        <w:jc w:val="both"/>
        <w:rPr>
          <w:rFonts w:eastAsia="Times New Roman"/>
          <w:sz w:val="24"/>
          <w:szCs w:val="24"/>
          <w:lang w:eastAsia="ru-RU"/>
        </w:rPr>
      </w:pPr>
      <w:r w:rsidRPr="00382B14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95E3F" w:rsidRPr="00382B14" w:rsidRDefault="00B95E3F" w:rsidP="00B95E3F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B95E3F" w:rsidRPr="00382B14" w:rsidTr="006B7D4C">
        <w:trPr>
          <w:trHeight w:val="414"/>
        </w:trPr>
        <w:tc>
          <w:tcPr>
            <w:tcW w:w="2547" w:type="dxa"/>
            <w:vMerge w:val="restart"/>
            <w:noWrap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-ленных показателей о</w:t>
            </w:r>
            <w:r w:rsidR="006B7D4C"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бъема </w:t>
            </w:r>
            <w:proofErr w:type="spellStart"/>
            <w:r w:rsidR="006B7D4C" w:rsidRPr="00382B14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="006B7D4C"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B95E3F" w:rsidRPr="00382B14" w:rsidTr="006B7D4C">
        <w:trPr>
          <w:trHeight w:val="134"/>
        </w:trPr>
        <w:tc>
          <w:tcPr>
            <w:tcW w:w="2547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5E3F" w:rsidRPr="00382B14" w:rsidTr="006B7D4C">
        <w:trPr>
          <w:trHeight w:val="903"/>
        </w:trPr>
        <w:tc>
          <w:tcPr>
            <w:tcW w:w="2547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382B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382B14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95E3F" w:rsidRPr="00382B14" w:rsidRDefault="00B95E3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5E3F" w:rsidRPr="00382B14" w:rsidTr="006B7D4C">
        <w:trPr>
          <w:trHeight w:val="156"/>
        </w:trPr>
        <w:tc>
          <w:tcPr>
            <w:tcW w:w="2547" w:type="dxa"/>
            <w:noWrap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hideMark/>
          </w:tcPr>
          <w:p w:rsidR="00B95E3F" w:rsidRPr="00382B14" w:rsidRDefault="00B95E3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17205D" w:rsidRPr="00382B14" w:rsidTr="006B7D4C">
        <w:trPr>
          <w:trHeight w:val="224"/>
        </w:trPr>
        <w:tc>
          <w:tcPr>
            <w:tcW w:w="2547" w:type="dxa"/>
            <w:noWrap/>
            <w:hideMark/>
          </w:tcPr>
          <w:p w:rsidR="0017205D" w:rsidRPr="00382B14" w:rsidRDefault="0017205D" w:rsidP="0017205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от 3 лет </w:t>
            </w:r>
            <w:r w:rsidRPr="00382B14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hideMark/>
          </w:tcPr>
          <w:p w:rsidR="0017205D" w:rsidRPr="00382B14" w:rsidRDefault="006B7D4C" w:rsidP="0017205D">
            <w:pPr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17205D" w:rsidRPr="00382B14" w:rsidRDefault="0017205D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17205D" w:rsidRPr="00382B14" w:rsidRDefault="006B7D4C" w:rsidP="001720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6B7D4C" w:rsidRPr="00382B14" w:rsidTr="006B7D4C">
        <w:trPr>
          <w:trHeight w:val="156"/>
        </w:trPr>
        <w:tc>
          <w:tcPr>
            <w:tcW w:w="2547" w:type="dxa"/>
            <w:noWrap/>
          </w:tcPr>
          <w:p w:rsidR="006B7D4C" w:rsidRPr="00382B14" w:rsidRDefault="006B7D4C" w:rsidP="006B7D4C">
            <w:pPr>
              <w:ind w:left="66"/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дети-сироты </w:t>
            </w:r>
          </w:p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и дети, оставшиеся </w:t>
            </w:r>
          </w:p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без попечения </w:t>
            </w:r>
          </w:p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родителей</w:t>
            </w:r>
          </w:p>
        </w:tc>
        <w:tc>
          <w:tcPr>
            <w:tcW w:w="992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от 3 лет </w:t>
            </w:r>
          </w:p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до 8 лет</w:t>
            </w:r>
          </w:p>
        </w:tc>
        <w:tc>
          <w:tcPr>
            <w:tcW w:w="1843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-</w:t>
            </w:r>
          </w:p>
        </w:tc>
      </w:tr>
      <w:tr w:rsidR="006B7D4C" w:rsidRPr="00382B14" w:rsidTr="006B7D4C">
        <w:trPr>
          <w:trHeight w:val="156"/>
        </w:trPr>
        <w:tc>
          <w:tcPr>
            <w:tcW w:w="2547" w:type="dxa"/>
            <w:noWrap/>
            <w:hideMark/>
          </w:tcPr>
          <w:p w:rsidR="006B7D4C" w:rsidRPr="00382B14" w:rsidRDefault="006B7D4C" w:rsidP="006B7D4C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hideMark/>
          </w:tcPr>
          <w:p w:rsidR="005678EA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82B14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6B7D4C" w:rsidRPr="00382B14" w:rsidRDefault="005678EA" w:rsidP="005678E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="006B7D4C" w:rsidRPr="00382B14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="006B7D4C" w:rsidRPr="00382B14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6B7D4C" w:rsidRPr="00382B14" w:rsidTr="006B7D4C">
        <w:trPr>
          <w:trHeight w:val="185"/>
        </w:trPr>
        <w:tc>
          <w:tcPr>
            <w:tcW w:w="2547" w:type="dxa"/>
            <w:noWrap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hideMark/>
          </w:tcPr>
          <w:p w:rsidR="005678EA" w:rsidRDefault="005678EA" w:rsidP="005678EA">
            <w:pPr>
              <w:tabs>
                <w:tab w:val="left" w:pos="993"/>
                <w:tab w:val="left" w:pos="1725"/>
              </w:tabs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82B14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6B7D4C" w:rsidRPr="00382B14" w:rsidRDefault="005678EA" w:rsidP="005678E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катего</w:t>
            </w:r>
            <w:r w:rsidRPr="00382B14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382B14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от 3 лет </w:t>
            </w:r>
            <w:r w:rsidRPr="00382B14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6B7D4C" w:rsidRPr="00382B14" w:rsidTr="006B7D4C">
        <w:trPr>
          <w:trHeight w:val="132"/>
        </w:trPr>
        <w:tc>
          <w:tcPr>
            <w:tcW w:w="2547" w:type="dxa"/>
            <w:noWrap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82B14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  <w:lang w:val="en-US"/>
              </w:rPr>
            </w:pPr>
            <w:r w:rsidRPr="00382B1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  <w:lang w:val="en-US"/>
              </w:rPr>
            </w:pPr>
            <w:r w:rsidRPr="00382B1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6B7D4C" w:rsidRPr="00C9330B" w:rsidTr="006B7D4C">
        <w:trPr>
          <w:trHeight w:val="132"/>
        </w:trPr>
        <w:tc>
          <w:tcPr>
            <w:tcW w:w="2547" w:type="dxa"/>
            <w:noWrap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82B14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 xml:space="preserve">от 3 лет </w:t>
            </w:r>
            <w:r w:rsidRPr="00382B14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hideMark/>
          </w:tcPr>
          <w:p w:rsidR="006B7D4C" w:rsidRPr="00382B14" w:rsidRDefault="006B7D4C" w:rsidP="006B7D4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82B14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  <w:lang w:val="en-US"/>
              </w:rPr>
            </w:pPr>
            <w:r w:rsidRPr="00382B14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jc w:val="center"/>
              <w:rPr>
                <w:sz w:val="16"/>
                <w:szCs w:val="16"/>
                <w:lang w:val="en-US"/>
              </w:rPr>
            </w:pPr>
            <w:r w:rsidRPr="00382B14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8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6B7D4C" w:rsidRPr="00382B14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6B7D4C" w:rsidRPr="00C9330B" w:rsidRDefault="006B7D4C" w:rsidP="006B7D4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82B14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B95E3F" w:rsidRPr="00C9330B" w:rsidRDefault="00B95E3F" w:rsidP="00B95E3F">
      <w:pPr>
        <w:ind w:firstLine="567"/>
        <w:rPr>
          <w:rFonts w:eastAsia="Times New Roman"/>
          <w:sz w:val="16"/>
          <w:szCs w:val="16"/>
          <w:lang w:eastAsia="ru-RU"/>
        </w:rPr>
      </w:pPr>
    </w:p>
    <w:sectPr w:rsidR="00B95E3F" w:rsidRPr="00C9330B" w:rsidSect="005678EA">
      <w:pgSz w:w="16838" w:h="11906" w:orient="landscape"/>
      <w:pgMar w:top="1701" w:right="567" w:bottom="142" w:left="567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27" w:rsidRDefault="00642D27" w:rsidP="00B95E3F">
      <w:r>
        <w:separator/>
      </w:r>
    </w:p>
  </w:endnote>
  <w:endnote w:type="continuationSeparator" w:id="0">
    <w:p w:rsidR="00642D27" w:rsidRDefault="00642D27" w:rsidP="00B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27" w:rsidRDefault="00642D27" w:rsidP="00B95E3F">
      <w:r>
        <w:separator/>
      </w:r>
    </w:p>
  </w:footnote>
  <w:footnote w:type="continuationSeparator" w:id="0">
    <w:p w:rsidR="00642D27" w:rsidRDefault="00642D27" w:rsidP="00B9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EA" w:rsidRDefault="005678EA" w:rsidP="005678E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5678EA" w:rsidRDefault="005678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EA" w:rsidRPr="005678EA" w:rsidRDefault="005678EA" w:rsidP="00D06AA8">
    <w:pPr>
      <w:pStyle w:val="a4"/>
      <w:framePr w:wrap="around" w:vAnchor="text" w:hAnchor="margin" w:xAlign="center" w:y="1"/>
      <w:rPr>
        <w:rStyle w:val="a8"/>
        <w:sz w:val="20"/>
      </w:rPr>
    </w:pPr>
    <w:r w:rsidRPr="005678EA">
      <w:rPr>
        <w:rStyle w:val="a8"/>
        <w:sz w:val="20"/>
      </w:rPr>
      <w:fldChar w:fldCharType="begin"/>
    </w:r>
    <w:r w:rsidRPr="005678EA">
      <w:rPr>
        <w:rStyle w:val="a8"/>
        <w:sz w:val="20"/>
      </w:rPr>
      <w:instrText xml:space="preserve"> PAGE </w:instrText>
    </w:r>
    <w:r w:rsidRPr="005678EA">
      <w:rPr>
        <w:rStyle w:val="a8"/>
        <w:sz w:val="20"/>
      </w:rPr>
      <w:fldChar w:fldCharType="separate"/>
    </w:r>
    <w:r w:rsidR="00261CF4">
      <w:rPr>
        <w:rStyle w:val="a8"/>
        <w:noProof/>
        <w:sz w:val="20"/>
      </w:rPr>
      <w:t>2</w:t>
    </w:r>
    <w:r w:rsidRPr="005678EA">
      <w:rPr>
        <w:rStyle w:val="a8"/>
        <w:sz w:val="20"/>
      </w:rPr>
      <w:fldChar w:fldCharType="end"/>
    </w:r>
  </w:p>
  <w:p w:rsidR="00B95E3F" w:rsidRPr="005678EA" w:rsidRDefault="00B95E3F" w:rsidP="005678EA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3F"/>
    <w:rsid w:val="000365F7"/>
    <w:rsid w:val="00084051"/>
    <w:rsid w:val="00102022"/>
    <w:rsid w:val="00113E3A"/>
    <w:rsid w:val="0017205D"/>
    <w:rsid w:val="00261CF4"/>
    <w:rsid w:val="002A036C"/>
    <w:rsid w:val="00382B14"/>
    <w:rsid w:val="00417970"/>
    <w:rsid w:val="0046524D"/>
    <w:rsid w:val="005678EA"/>
    <w:rsid w:val="00610C78"/>
    <w:rsid w:val="00634066"/>
    <w:rsid w:val="00642D27"/>
    <w:rsid w:val="006B7D4C"/>
    <w:rsid w:val="00780FCF"/>
    <w:rsid w:val="00981451"/>
    <w:rsid w:val="00A7679D"/>
    <w:rsid w:val="00B95E3F"/>
    <w:rsid w:val="00BA391B"/>
    <w:rsid w:val="00C9330B"/>
    <w:rsid w:val="00D86CA7"/>
    <w:rsid w:val="00DA6DAF"/>
    <w:rsid w:val="00E2058E"/>
    <w:rsid w:val="00FB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EFE7C"/>
  <w15:chartTrackingRefBased/>
  <w15:docId w15:val="{7C0A41E4-0C70-4E43-BC68-1A3AF623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E3F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95E3F"/>
    <w:rPr>
      <w:rFonts w:ascii="Times New Roman" w:hAnsi="Times New Roman"/>
      <w:sz w:val="28"/>
    </w:rPr>
  </w:style>
  <w:style w:type="table" w:customStyle="1" w:styleId="3">
    <w:name w:val="Сетка таблицы3"/>
    <w:basedOn w:val="a1"/>
    <w:uiPriority w:val="59"/>
    <w:rsid w:val="00B95E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95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E3F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5678EA"/>
  </w:style>
  <w:style w:type="paragraph" w:styleId="a9">
    <w:name w:val="Balloon Text"/>
    <w:basedOn w:val="a"/>
    <w:link w:val="aa"/>
    <w:uiPriority w:val="99"/>
    <w:semiHidden/>
    <w:unhideWhenUsed/>
    <w:rsid w:val="005678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7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583A-4CD4-48E4-9EE4-403AB3E5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фанасенко Елена Валерьевна</cp:lastModifiedBy>
  <cp:revision>11</cp:revision>
  <cp:lastPrinted>2026-03-17T05:52:00Z</cp:lastPrinted>
  <dcterms:created xsi:type="dcterms:W3CDTF">2026-02-02T07:49:00Z</dcterms:created>
  <dcterms:modified xsi:type="dcterms:W3CDTF">2026-03-19T11:06:00Z</dcterms:modified>
</cp:coreProperties>
</file>